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C5E" w14:textId="2B593DE1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6025F3C4"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млн детей в возрасте от 3 до 15 лет</w:t>
      </w:r>
      <w:r w:rsidR="001B0CC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</w:t>
      </w:r>
      <w:r w:rsidR="001B0CCA" w:rsidRPr="00BA70D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Нижегородской области – </w:t>
      </w:r>
      <w:r w:rsidR="00BA70D1" w:rsidRPr="00BA70D1">
        <w:rPr>
          <w:rFonts w:ascii="Arial" w:hAnsi="Arial" w:cs="Arial"/>
          <w:b/>
          <w:color w:val="525252" w:themeColor="accent3" w:themeShade="80"/>
          <w:sz w:val="24"/>
          <w:szCs w:val="24"/>
        </w:rPr>
        <w:t>более 400 тысяч</w:t>
      </w:r>
      <w:r w:rsidR="001B0CCA" w:rsidRPr="00BA70D1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.</w:t>
      </w:r>
      <w:r w:rsidR="001B0CC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605C979D"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 соответственно.</w:t>
      </w:r>
    </w:p>
    <w:p w14:paraId="5BDC9E44" w14:textId="5B3150DA"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</w:t>
      </w:r>
      <w:bookmarkStart w:id="0" w:name="_GoBack"/>
      <w:bookmarkEnd w:id="0"/>
    </w:p>
    <w:p w14:paraId="39B07364" w14:textId="278B6CF8"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2026 года.</w:t>
      </w:r>
    </w:p>
    <w:p w14:paraId="41479141" w14:textId="2AE01D51" w:rsidR="00BB5817" w:rsidRPr="00BB5817" w:rsidRDefault="00FF64CE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</w:t>
      </w:r>
    </w:p>
    <w:p w14:paraId="719C40DA" w14:textId="1EAFFF6E" w:rsid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</w:t>
      </w:r>
    </w:p>
    <w:p w14:paraId="2D386188" w14:textId="77777777"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4E161B7E" w14:textId="77777777" w:rsidR="001B0CCA" w:rsidRDefault="001B0CCA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, что </w:t>
      </w:r>
      <w:r w:rsidR="00BB5817"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</w:t>
      </w:r>
    </w:p>
    <w:p w14:paraId="11681534" w14:textId="17EB71A4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ри обходе жилых помещений переписчики </w:t>
      </w:r>
      <w:r w:rsidR="001B0CC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а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5B51668" w14:textId="77777777" w:rsidR="001B0CCA" w:rsidRDefault="001B0CCA" w:rsidP="001B0CCA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2F296947" w14:textId="77777777" w:rsidR="001B0CCA" w:rsidRDefault="001B0CCA" w:rsidP="001B0CCA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2B885EF" w14:textId="77777777" w:rsidR="001B0CCA" w:rsidRPr="004366EC" w:rsidRDefault="001B0CCA" w:rsidP="001B0CCA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5BF7040E" w14:textId="77777777" w:rsidR="001B0CCA" w:rsidRPr="004366EC" w:rsidRDefault="00BA70D1" w:rsidP="001B0CCA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7" w:history="1">
        <w:r w:rsidR="001B0CCA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2E636BF2" w14:textId="77777777" w:rsidR="001B0CCA" w:rsidRPr="004366EC" w:rsidRDefault="001B0CCA" w:rsidP="001B0CC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3730FB1B" w14:textId="77777777" w:rsidR="001B0CCA" w:rsidRPr="004366EC" w:rsidRDefault="00BA70D1" w:rsidP="001B0CCA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8" w:history="1">
        <w:r w:rsidR="001B0CCA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  <w:r w:rsidR="001B0CCA">
        <w:rPr>
          <w:rStyle w:val="a9"/>
          <w:rFonts w:ascii="Arial" w:hAnsi="Arial" w:cs="Arial"/>
          <w:sz w:val="24"/>
        </w:rPr>
        <w:t xml:space="preserve"> </w:t>
      </w:r>
    </w:p>
    <w:p w14:paraId="6D1E0CA1" w14:textId="77777777" w:rsidR="001B0CCA" w:rsidRDefault="001B0CCA" w:rsidP="001B0CCA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14:paraId="34D763D1" w14:textId="77777777" w:rsidR="001B0CCA" w:rsidRDefault="001B0CCA" w:rsidP="001B0CCA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461D0EFC" w14:textId="77777777" w:rsidR="001B0CCA" w:rsidRPr="00B35519" w:rsidRDefault="001B0CCA" w:rsidP="001B0CCA">
      <w:pPr>
        <w:spacing w:after="0" w:line="24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57FD" w14:textId="77777777" w:rsidR="00C469AC" w:rsidRDefault="00C469AC" w:rsidP="00A02726">
      <w:pPr>
        <w:spacing w:after="0" w:line="240" w:lineRule="auto"/>
      </w:pPr>
      <w:r>
        <w:separator/>
      </w:r>
    </w:p>
  </w:endnote>
  <w:endnote w:type="continuationSeparator" w:id="0">
    <w:p w14:paraId="2675C5C2" w14:textId="77777777" w:rsidR="00C469AC" w:rsidRDefault="00C469A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F64CE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9385" w14:textId="77777777" w:rsidR="00C469AC" w:rsidRDefault="00C469AC" w:rsidP="00A02726">
      <w:pPr>
        <w:spacing w:after="0" w:line="240" w:lineRule="auto"/>
      </w:pPr>
      <w:r>
        <w:separator/>
      </w:r>
    </w:p>
  </w:footnote>
  <w:footnote w:type="continuationSeparator" w:id="0">
    <w:p w14:paraId="3FF082D1" w14:textId="77777777" w:rsidR="00C469AC" w:rsidRDefault="00C469A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BA70D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0D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BA70D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0CCA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A70D1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53C7EFF8-11C4-432A-AEAF-1B21479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stat.gks.ru/folder/622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52_Vpn2020@gks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C3F2-F156-44F8-81AF-DBCFAAB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Вихрова Анастасия Сергеевна</cp:lastModifiedBy>
  <cp:revision>4</cp:revision>
  <cp:lastPrinted>2020-02-13T18:03:00Z</cp:lastPrinted>
  <dcterms:created xsi:type="dcterms:W3CDTF">2020-05-14T13:59:00Z</dcterms:created>
  <dcterms:modified xsi:type="dcterms:W3CDTF">2020-05-15T08:36:00Z</dcterms:modified>
</cp:coreProperties>
</file>